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33" w:rsidRDefault="00466E33">
      <w:pPr>
        <w:rPr>
          <w:b/>
          <w:sz w:val="24"/>
          <w:szCs w:val="24"/>
        </w:rPr>
      </w:pPr>
    </w:p>
    <w:p w:rsidR="00466E33" w:rsidRPr="006B173C" w:rsidRDefault="00D2355B">
      <w:pPr>
        <w:rPr>
          <w:b/>
          <w:sz w:val="20"/>
          <w:szCs w:val="20"/>
        </w:rPr>
      </w:pPr>
      <w:r w:rsidRPr="006B173C">
        <w:rPr>
          <w:b/>
          <w:sz w:val="20"/>
          <w:szCs w:val="20"/>
        </w:rPr>
        <w:t>Załącznik nr</w:t>
      </w:r>
      <w:r w:rsidR="00E50BC3">
        <w:rPr>
          <w:b/>
          <w:sz w:val="20"/>
          <w:szCs w:val="20"/>
        </w:rPr>
        <w:t xml:space="preserve"> </w:t>
      </w:r>
      <w:r w:rsidR="00661949">
        <w:rPr>
          <w:b/>
          <w:sz w:val="20"/>
          <w:szCs w:val="20"/>
        </w:rPr>
        <w:t>1</w:t>
      </w:r>
      <w:r w:rsidR="001261CA" w:rsidRPr="006B173C">
        <w:rPr>
          <w:b/>
          <w:sz w:val="20"/>
          <w:szCs w:val="20"/>
        </w:rPr>
        <w:t xml:space="preserve">: </w:t>
      </w:r>
      <w:r w:rsidR="009E1170" w:rsidRPr="006B173C">
        <w:rPr>
          <w:b/>
          <w:sz w:val="20"/>
          <w:szCs w:val="20"/>
        </w:rPr>
        <w:t xml:space="preserve"> Harmonogram miesięczny</w:t>
      </w:r>
      <w:r w:rsidRPr="006B173C">
        <w:rPr>
          <w:b/>
          <w:sz w:val="20"/>
          <w:szCs w:val="20"/>
        </w:rPr>
        <w:t xml:space="preserve"> zajęć</w:t>
      </w:r>
    </w:p>
    <w:tbl>
      <w:tblPr>
        <w:tblpPr w:leftFromText="141" w:rightFromText="141" w:vertAnchor="page" w:horzAnchor="margin" w:tblpX="-286" w:tblpY="2778"/>
        <w:tblW w:w="15653" w:type="dxa"/>
        <w:tblCellMar>
          <w:left w:w="70" w:type="dxa"/>
          <w:right w:w="70" w:type="dxa"/>
        </w:tblCellMar>
        <w:tblLook w:val="04A0"/>
      </w:tblPr>
      <w:tblGrid>
        <w:gridCol w:w="2271"/>
        <w:gridCol w:w="348"/>
        <w:gridCol w:w="465"/>
        <w:gridCol w:w="420"/>
        <w:gridCol w:w="502"/>
        <w:gridCol w:w="333"/>
        <w:gridCol w:w="351"/>
        <w:gridCol w:w="363"/>
        <w:gridCol w:w="426"/>
        <w:gridCol w:w="425"/>
        <w:gridCol w:w="425"/>
        <w:gridCol w:w="425"/>
        <w:gridCol w:w="498"/>
        <w:gridCol w:w="385"/>
        <w:gridCol w:w="471"/>
        <w:gridCol w:w="361"/>
        <w:gridCol w:w="412"/>
        <w:gridCol w:w="425"/>
        <w:gridCol w:w="425"/>
        <w:gridCol w:w="425"/>
        <w:gridCol w:w="426"/>
        <w:gridCol w:w="64"/>
        <w:gridCol w:w="361"/>
        <w:gridCol w:w="363"/>
        <w:gridCol w:w="385"/>
        <w:gridCol w:w="471"/>
        <w:gridCol w:w="327"/>
        <w:gridCol w:w="429"/>
        <w:gridCol w:w="397"/>
        <w:gridCol w:w="429"/>
        <w:gridCol w:w="383"/>
        <w:gridCol w:w="503"/>
        <w:gridCol w:w="959"/>
      </w:tblGrid>
      <w:tr w:rsidR="006D1CAD" w:rsidRPr="00350090" w:rsidTr="008E6AE1">
        <w:trPr>
          <w:trHeight w:val="55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AD" w:rsidRPr="00D2355B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99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SZKOLNY</w:t>
            </w:r>
          </w:p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9/2020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SZKOLNY</w:t>
            </w:r>
          </w:p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0/2021</w:t>
            </w:r>
          </w:p>
        </w:tc>
        <w:tc>
          <w:tcPr>
            <w:tcW w:w="404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SZKOLNY</w:t>
            </w:r>
          </w:p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1/2022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6C0A9D" w:rsidRDefault="00D62B04" w:rsidP="008E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ólna liczba godzin na każda grupę</w:t>
            </w:r>
          </w:p>
        </w:tc>
      </w:tr>
      <w:tr w:rsidR="006D1CAD" w:rsidRPr="00350090" w:rsidTr="005E79B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AD" w:rsidRPr="00D2355B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4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24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CAD" w:rsidRPr="003E0520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D1CAD" w:rsidRPr="00350090" w:rsidTr="005E79B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AD" w:rsidRPr="00D2355B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CAD" w:rsidRPr="003E0520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ologia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hemia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izyka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eografia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tematyka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6D1CAD" w:rsidRPr="00350090" w:rsidTr="005E79B6">
        <w:trPr>
          <w:trHeight w:val="414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bottom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aboratoria informatyczne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 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6D1CAD" w:rsidRPr="00350090" w:rsidTr="00803CB2">
        <w:trPr>
          <w:trHeight w:val="426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bottom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radztwo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eduk</w:t>
            </w:r>
            <w:r w:rsidR="00E5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cyjno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zaw</w:t>
            </w:r>
            <w:r w:rsidR="00E5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owe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</w:tbl>
    <w:p w:rsidR="00FD5BB3" w:rsidRPr="00F110D4" w:rsidRDefault="00AC3640" w:rsidP="00F110D4">
      <w:pPr>
        <w:spacing w:after="0"/>
        <w:jc w:val="center"/>
        <w:rPr>
          <w:b/>
          <w:color w:val="0070C0"/>
          <w:sz w:val="28"/>
          <w:szCs w:val="28"/>
        </w:rPr>
      </w:pPr>
      <w:r w:rsidRPr="00F110D4">
        <w:rPr>
          <w:b/>
          <w:color w:val="0070C0"/>
          <w:sz w:val="28"/>
          <w:szCs w:val="28"/>
        </w:rPr>
        <w:t xml:space="preserve">Miesięczna liczba godzin </w:t>
      </w:r>
      <w:r w:rsidR="00916A3C" w:rsidRPr="00F110D4">
        <w:rPr>
          <w:b/>
          <w:color w:val="0070C0"/>
          <w:sz w:val="28"/>
          <w:szCs w:val="28"/>
        </w:rPr>
        <w:t xml:space="preserve">poszczególnych </w:t>
      </w:r>
      <w:r w:rsidRPr="00F110D4">
        <w:rPr>
          <w:b/>
          <w:color w:val="0070C0"/>
          <w:sz w:val="28"/>
          <w:szCs w:val="28"/>
        </w:rPr>
        <w:t>zajęć przypadających na 1 grupę</w:t>
      </w:r>
    </w:p>
    <w:sectPr w:rsidR="00FD5BB3" w:rsidRPr="00F110D4" w:rsidSect="00F2293F">
      <w:headerReference w:type="default" r:id="rId7"/>
      <w:footerReference w:type="default" r:id="rId8"/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23" w:rsidRDefault="00537023" w:rsidP="00F2293F">
      <w:pPr>
        <w:spacing w:after="0" w:line="240" w:lineRule="auto"/>
      </w:pPr>
      <w:r>
        <w:separator/>
      </w:r>
    </w:p>
  </w:endnote>
  <w:endnote w:type="continuationSeparator" w:id="1">
    <w:p w:rsidR="00537023" w:rsidRDefault="00537023" w:rsidP="00F2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21" w:rsidRPr="00F2293F" w:rsidRDefault="00842221" w:rsidP="00563858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 w:rsidRPr="00F2293F">
      <w:rPr>
        <w:rFonts w:ascii="Calibri" w:hAnsi="Calibri"/>
        <w:b/>
        <w:sz w:val="16"/>
        <w:szCs w:val="16"/>
      </w:rPr>
      <w:t>Projekt współfinansowany ze środków Europejskiego Funduszu Społecznego w ramach Regionalnego Programu Operacyjnego Województwa Zachodniopomorskiego 2014-2020Działanie RPZP.08.03.00 Wsparcie szkół i placówek prowadzących kształcenie ogólne oraz uczniów uczestniczących w kształceniu podstawowym, gimnazjalnym i ponadgimnazjalnym  w ramach Strategii ZIT dla Szczecińskiego Obszaru Metropolitalnego</w:t>
    </w:r>
  </w:p>
  <w:p w:rsidR="00842221" w:rsidRDefault="00842221" w:rsidP="00563858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 w:rsidRPr="00F2293F">
      <w:rPr>
        <w:rFonts w:ascii="Calibri" w:hAnsi="Calibri"/>
        <w:b/>
        <w:sz w:val="16"/>
        <w:szCs w:val="16"/>
      </w:rPr>
      <w:t>Nazwa projektu: „Akademia Kompetencji – doskonalenie kluczowych kompetencji uczniów szczecińskich szkół”</w:t>
    </w:r>
    <w:r>
      <w:rPr>
        <w:rFonts w:ascii="Calibri" w:hAnsi="Calibri"/>
        <w:b/>
        <w:sz w:val="16"/>
        <w:szCs w:val="16"/>
      </w:rPr>
      <w:t>.</w:t>
    </w:r>
  </w:p>
  <w:p w:rsidR="00842221" w:rsidRPr="00F2293F" w:rsidRDefault="006B173C" w:rsidP="00563858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Beneficjent: Gmin Miasto Szczecin, </w:t>
    </w:r>
    <w:r w:rsidR="00842221" w:rsidRPr="00F2293F">
      <w:rPr>
        <w:rFonts w:ascii="Calibri" w:hAnsi="Calibri"/>
        <w:b/>
        <w:sz w:val="16"/>
        <w:szCs w:val="16"/>
      </w:rPr>
      <w:t>Nr projektu:</w:t>
    </w:r>
    <w:r w:rsidR="00842221">
      <w:rPr>
        <w:rFonts w:ascii="Calibri" w:hAnsi="Calibri"/>
        <w:b/>
        <w:sz w:val="16"/>
        <w:szCs w:val="16"/>
      </w:rPr>
      <w:t xml:space="preserve"> </w:t>
    </w:r>
    <w:r w:rsidR="00842221" w:rsidRPr="00F2293F">
      <w:rPr>
        <w:rFonts w:ascii="Calibri" w:hAnsi="Calibri"/>
        <w:b/>
        <w:sz w:val="16"/>
        <w:szCs w:val="16"/>
      </w:rPr>
      <w:t>RPZP.08.03.00-IP.02-32-K049/18</w:t>
    </w:r>
    <w:r w:rsidR="00842221">
      <w:rPr>
        <w:rFonts w:ascii="Calibri" w:hAnsi="Calibri"/>
        <w:b/>
        <w:sz w:val="16"/>
        <w:szCs w:val="16"/>
      </w:rPr>
      <w:t>.</w:t>
    </w:r>
    <w:r w:rsidR="00842221" w:rsidRPr="00F2293F">
      <w:rPr>
        <w:rFonts w:ascii="Calibri" w:hAnsi="Calibri"/>
        <w:b/>
        <w:sz w:val="16"/>
        <w:szCs w:val="16"/>
      </w:rPr>
      <w:t xml:space="preserve"> </w:t>
    </w:r>
  </w:p>
  <w:p w:rsidR="00842221" w:rsidRPr="00F2293F" w:rsidRDefault="00842221" w:rsidP="00563858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 w:rsidRPr="00F2293F">
      <w:rPr>
        <w:rFonts w:ascii="Calibri" w:hAnsi="Calibri"/>
        <w:b/>
        <w:sz w:val="16"/>
        <w:szCs w:val="16"/>
      </w:rPr>
      <w:t>Nr Umowy o dofinansowanie realizacji projektu:RPZP.08.03.</w:t>
    </w:r>
    <w:r>
      <w:rPr>
        <w:rFonts w:ascii="Calibri" w:hAnsi="Calibri"/>
        <w:b/>
        <w:sz w:val="16"/>
        <w:szCs w:val="16"/>
      </w:rPr>
      <w:t>00-32-K049/18-00 z dn.25.09.2018</w:t>
    </w:r>
    <w:r w:rsidRPr="00F2293F">
      <w:rPr>
        <w:rFonts w:ascii="Calibri" w:hAnsi="Calibri"/>
        <w:b/>
        <w:sz w:val="16"/>
        <w:szCs w:val="16"/>
      </w:rPr>
      <w:t xml:space="preserve"> r.</w:t>
    </w:r>
  </w:p>
  <w:p w:rsidR="00842221" w:rsidRDefault="008422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23" w:rsidRDefault="00537023" w:rsidP="00F2293F">
      <w:pPr>
        <w:spacing w:after="0" w:line="240" w:lineRule="auto"/>
      </w:pPr>
      <w:r>
        <w:separator/>
      </w:r>
    </w:p>
  </w:footnote>
  <w:footnote w:type="continuationSeparator" w:id="1">
    <w:p w:rsidR="00537023" w:rsidRDefault="00537023" w:rsidP="00F2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21" w:rsidRDefault="008422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46421</wp:posOffset>
          </wp:positionH>
          <wp:positionV relativeFrom="paragraph">
            <wp:posOffset>-356909</wp:posOffset>
          </wp:positionV>
          <wp:extent cx="7221505" cy="541176"/>
          <wp:effectExtent l="19050" t="0" r="0" b="0"/>
          <wp:wrapNone/>
          <wp:docPr id="1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051" cy="54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87B6B"/>
    <w:rsid w:val="000A083E"/>
    <w:rsid w:val="000D3AF9"/>
    <w:rsid w:val="000F091B"/>
    <w:rsid w:val="001261CA"/>
    <w:rsid w:val="00142A6C"/>
    <w:rsid w:val="001825A5"/>
    <w:rsid w:val="0022569A"/>
    <w:rsid w:val="00287B6B"/>
    <w:rsid w:val="0029682D"/>
    <w:rsid w:val="002B31E8"/>
    <w:rsid w:val="002E40B2"/>
    <w:rsid w:val="002E4277"/>
    <w:rsid w:val="00310B1C"/>
    <w:rsid w:val="00330C0D"/>
    <w:rsid w:val="003376B0"/>
    <w:rsid w:val="00350090"/>
    <w:rsid w:val="003635FF"/>
    <w:rsid w:val="00393060"/>
    <w:rsid w:val="003C6DC3"/>
    <w:rsid w:val="003D67DF"/>
    <w:rsid w:val="003E0520"/>
    <w:rsid w:val="00426871"/>
    <w:rsid w:val="00446D73"/>
    <w:rsid w:val="00466E33"/>
    <w:rsid w:val="004A11C3"/>
    <w:rsid w:val="00537023"/>
    <w:rsid w:val="00563858"/>
    <w:rsid w:val="00577918"/>
    <w:rsid w:val="005874C5"/>
    <w:rsid w:val="005905CF"/>
    <w:rsid w:val="005E79B6"/>
    <w:rsid w:val="00661949"/>
    <w:rsid w:val="006B173C"/>
    <w:rsid w:val="006C0A9D"/>
    <w:rsid w:val="006D1CAD"/>
    <w:rsid w:val="00772DD5"/>
    <w:rsid w:val="007817B1"/>
    <w:rsid w:val="00785AA7"/>
    <w:rsid w:val="00803CB2"/>
    <w:rsid w:val="00815C77"/>
    <w:rsid w:val="00842221"/>
    <w:rsid w:val="008744C4"/>
    <w:rsid w:val="00877580"/>
    <w:rsid w:val="008E6AE1"/>
    <w:rsid w:val="00916A3C"/>
    <w:rsid w:val="009E1170"/>
    <w:rsid w:val="009E7C9E"/>
    <w:rsid w:val="00A044B6"/>
    <w:rsid w:val="00A643CF"/>
    <w:rsid w:val="00A90E6D"/>
    <w:rsid w:val="00AC21EA"/>
    <w:rsid w:val="00AC3640"/>
    <w:rsid w:val="00AF796E"/>
    <w:rsid w:val="00B04441"/>
    <w:rsid w:val="00B54456"/>
    <w:rsid w:val="00BB6452"/>
    <w:rsid w:val="00BF5C9F"/>
    <w:rsid w:val="00C059FE"/>
    <w:rsid w:val="00C23BC3"/>
    <w:rsid w:val="00C43F18"/>
    <w:rsid w:val="00CB2221"/>
    <w:rsid w:val="00CC14BC"/>
    <w:rsid w:val="00CE4D88"/>
    <w:rsid w:val="00D2355B"/>
    <w:rsid w:val="00D62B04"/>
    <w:rsid w:val="00D711AF"/>
    <w:rsid w:val="00D76428"/>
    <w:rsid w:val="00D8398E"/>
    <w:rsid w:val="00D86DFF"/>
    <w:rsid w:val="00DD1804"/>
    <w:rsid w:val="00DD6B37"/>
    <w:rsid w:val="00E50BC3"/>
    <w:rsid w:val="00E56544"/>
    <w:rsid w:val="00E56851"/>
    <w:rsid w:val="00E623B6"/>
    <w:rsid w:val="00E86826"/>
    <w:rsid w:val="00F110D4"/>
    <w:rsid w:val="00F2293F"/>
    <w:rsid w:val="00FD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93F"/>
  </w:style>
  <w:style w:type="paragraph" w:styleId="Stopka">
    <w:name w:val="footer"/>
    <w:basedOn w:val="Normalny"/>
    <w:link w:val="StopkaZnak"/>
    <w:uiPriority w:val="99"/>
    <w:semiHidden/>
    <w:unhideWhenUsed/>
    <w:rsid w:val="00F2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293F"/>
  </w:style>
  <w:style w:type="paragraph" w:styleId="Tekstdymka">
    <w:name w:val="Balloon Text"/>
    <w:basedOn w:val="Normalny"/>
    <w:link w:val="TekstdymkaZnak"/>
    <w:uiPriority w:val="99"/>
    <w:semiHidden/>
    <w:unhideWhenUsed/>
    <w:rsid w:val="00F2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82DC-4723-42F5-AF60-E134F023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zek</dc:creator>
  <cp:lastModifiedBy>Nauczyciel</cp:lastModifiedBy>
  <cp:revision>3</cp:revision>
  <dcterms:created xsi:type="dcterms:W3CDTF">2019-06-04T07:22:00Z</dcterms:created>
  <dcterms:modified xsi:type="dcterms:W3CDTF">2019-06-04T07:27:00Z</dcterms:modified>
</cp:coreProperties>
</file>